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F63" w:rsidRPr="0053404A" w:rsidRDefault="0032090D" w:rsidP="00C4252F">
      <w:pPr>
        <w:pStyle w:val="Balk2"/>
        <w:spacing w:after="120"/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</w:pPr>
      <w:r w:rsidRPr="0053404A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Datum</w:t>
      </w:r>
      <w:r w:rsidR="00D03F63" w:rsidRPr="0053404A">
        <w:rPr>
          <w:rFonts w:asciiTheme="majorBidi" w:eastAsia="Times New Roman" w:hAnsiTheme="majorBidi"/>
          <w:b/>
          <w:bCs/>
          <w:color w:val="auto"/>
          <w:sz w:val="24"/>
          <w:szCs w:val="24"/>
          <w:lang w:eastAsia="tr-TR"/>
        </w:rPr>
        <w:t>: 01.10.2021</w:t>
      </w:r>
    </w:p>
    <w:p w:rsidR="001C2F2B" w:rsidRDefault="0053404A" w:rsidP="00C4252F">
      <w:pPr>
        <w:spacing w:after="120"/>
        <w:jc w:val="both"/>
        <w:rPr>
          <w:rFonts w:asciiTheme="majorBidi" w:hAnsiTheme="majorBidi" w:cstheme="majorBidi"/>
          <w:b/>
          <w:caps/>
          <w:sz w:val="24"/>
          <w:szCs w:val="24"/>
        </w:rPr>
      </w:pPr>
      <w:r>
        <w:rPr>
          <w:rFonts w:asciiTheme="majorBidi" w:hAnsiTheme="majorBidi" w:cstheme="majorBidi"/>
          <w:b/>
          <w:cap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48.5pt;height:245.5pt">
            <v:imagedata r:id="rId7" o:title="serlevha"/>
          </v:shape>
        </w:pict>
      </w:r>
    </w:p>
    <w:p w:rsidR="0032090D" w:rsidRPr="0053404A" w:rsidRDefault="00995112" w:rsidP="0053404A">
      <w:pPr>
        <w:spacing w:after="120" w:line="240" w:lineRule="auto"/>
        <w:jc w:val="center"/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EIN </w:t>
      </w:r>
      <w:r w:rsidR="00D82932"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MUSLIM IST DEN</w:t>
      </w:r>
      <w:r w:rsidR="0032090D"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 MOSCHEE</w:t>
      </w:r>
      <w:r w:rsidR="00D82932"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N</w:t>
      </w:r>
      <w:r w:rsidR="0032090D"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 LOYAL</w:t>
      </w:r>
    </w:p>
    <w:p w:rsidR="00A336A5" w:rsidRPr="0053404A" w:rsidRDefault="0032090D" w:rsidP="0053404A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Verehrte Muslime!</w:t>
      </w:r>
    </w:p>
    <w:p w:rsidR="00C4252F" w:rsidRPr="0053404A" w:rsidRDefault="0032090D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In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Asr-i Saadah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(der Zeit der Glückseligkeit/die Zeit unseres Propheten (saw.)) gab es eine Frau, die sich um die Pflege und Reinigung des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asdschid an-Nabawi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(die Moschee des Propheten (saw.)) kümmerte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Als der Gesandte Allahs (saw.) diese Frau nicht mehr sah, war er besorgt und fragte seine Gefährten nach ihr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Als die Gefährten sagten, dass die Frau verstorben sei,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drückte der Prophet seine Traurigkeit mit den Worten aus: </w:t>
      </w:r>
      <w:r w:rsidR="00A73154"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„</w:t>
      </w: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Warum habt ihr mich nicht informiert?</w:t>
      </w:r>
      <w:r w:rsidR="00A73154"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“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Dann ging er zum Grab dieser Frau, verrichtete das Totengebet und betete für sie.</w:t>
      </w:r>
      <w:r w:rsidR="00C4252F" w:rsidRPr="0053404A">
        <w:rPr>
          <w:rStyle w:val="SonnotBavurusu"/>
          <w:rFonts w:asciiTheme="majorBidi" w:hAnsiTheme="majorBidi" w:cstheme="majorBidi"/>
          <w:sz w:val="24"/>
          <w:szCs w:val="24"/>
          <w:lang w:val="de-DE"/>
        </w:rPr>
        <w:endnoteReference w:id="1"/>
      </w:r>
      <w:r w:rsidR="00C4252F"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Was für ein schönes und beispielhaftes Verhalten es doch vom Gesandten Allahs (saw.) ist, Loyalität gegenüber denen zu zeigen, die den Moscheen Allahs dienen.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Das erste Gotteshaus auf Erden, das eine Quelle der Fülle und der Erleuchtung ist, ist die Kaaba in der geheiligten Stadt Mekka (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ekka al-Mukarramah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)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Jeder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asdschid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(kleine Gebetshäuser) und jede Moschee auf der Welt ist eine Zweigstelle der Kaaba.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Unsere Moscheen und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adschids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sind „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Baytullah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“, das heißt „das Haus Allahs“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Es ist das Zeichen des Islam, das Zentrum des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Tawhids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(des absoluten Monotheismus), der helle Ruf der Einheit; es ist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das Herz unserer Städte und ist der Mittelpunkt unseres Lebens; es ist die Quelle des Wissens und der Weisheit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Um es mit den Worten des Gesandten Allahs (saw.) zu sagen, sind Moscheen und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 xml:space="preserve">Masdschid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bei Allah die beliebtesten Orte in den Städten.</w:t>
      </w:r>
      <w:r w:rsidRPr="0053404A">
        <w:rPr>
          <w:rStyle w:val="SonnotBavurusu"/>
          <w:rFonts w:asciiTheme="majorBidi" w:hAnsiTheme="majorBidi" w:cstheme="majorBidi"/>
          <w:sz w:val="24"/>
          <w:szCs w:val="24"/>
          <w:lang w:val="de-DE"/>
        </w:rPr>
        <w:endnoteReference w:id="2"/>
      </w:r>
    </w:p>
    <w:p w:rsidR="00C4252F" w:rsidRPr="0053404A" w:rsidRDefault="00C4252F" w:rsidP="0053404A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Geschätzte Muslime!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Unsere Moscheen und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asdschid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sind das Zeichen unserer Loyalität gegenüber der Kaaba, der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asdschid an-Nabawi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und der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Masdschid al-Aqsa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Wir lernten hier das Wort Allahs kennen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Wir trafen hier die Erben des Propheten. Wir genossen hier die göttliche und prophetische Erziehung. Wir lernten hier Anstand und Manieren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Wir legten uns hier die Einheit und die Solidarität, die Brüderlichkeit und die Loyalität an.</w:t>
      </w:r>
    </w:p>
    <w:p w:rsidR="00C4252F" w:rsidRPr="0053404A" w:rsidRDefault="00C4252F" w:rsidP="0053404A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Geehrte Muslime!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Im edlen Koran steht: </w:t>
      </w: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„Nur diejenigen, die an Allah und den Jüngsten Tag glauben, ihre Gebete verrichten, ihre </w:t>
      </w:r>
      <w:r w:rsidRPr="0053404A">
        <w:rPr>
          <w:rStyle w:val="jlqj4b"/>
          <w:rFonts w:asciiTheme="majorBidi" w:hAnsiTheme="majorBidi" w:cstheme="majorBidi"/>
          <w:b/>
          <w:i/>
          <w:sz w:val="24"/>
          <w:szCs w:val="24"/>
          <w:lang w:val="de-DE"/>
        </w:rPr>
        <w:t>Zakah</w:t>
      </w: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 entrichten und nur Allah fürchten, können die Moscheen Allahs aufbauen...“</w:t>
      </w:r>
      <w:r w:rsidRPr="0053404A">
        <w:rPr>
          <w:rStyle w:val="SonnotBavurusu"/>
          <w:rFonts w:asciiTheme="majorBidi" w:hAnsiTheme="majorBidi" w:cstheme="majorBidi"/>
          <w:b/>
          <w:sz w:val="24"/>
          <w:szCs w:val="24"/>
          <w:lang w:val="de-DE"/>
        </w:rPr>
        <w:endnoteReference w:id="3"/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Ja, es ist wichtig, Moscheen zu bauen. Das Wichtigste ist jedoch, unsere Moscheen mit unserer Gegenwart aufzubauen; unseren Geist und unsere Herzen mit dem friedlichen Klima der Moschee zu vereinen; unsere Moscheen mit Frauen, Männern, Kindern, mit Jung und Alt aufzuheitern. Unsere Loyalität zu unserem Schöpfer und zu einander in unseren Moscheen, die eine Stätte der Weisheit sind, zu stärken.</w:t>
      </w:r>
    </w:p>
    <w:p w:rsidR="00C4252F" w:rsidRPr="0053404A" w:rsidRDefault="00C4252F" w:rsidP="0053404A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Verehrte Muslime! 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Jedes Jahr wird der 1.-7. Oktober als die „Woche der Moscheen und der religiösen Beauftragten“ gefeiert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Unsere Präsidentschaft hat das diesjährige Motto als „Moscheen, religiöse Beauftragte und Loyalität“ festgelegt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Anlässlich dieser Woche werden wir den Platz unserer Moscheen in unserem Leben und in unseren Herzen erneut entdecken. </w:t>
      </w:r>
    </w:p>
    <w:p w:rsidR="00C4252F" w:rsidRPr="0053404A" w:rsidRDefault="00C4252F" w:rsidP="0053404A">
      <w:pPr>
        <w:pStyle w:val="AralkYok"/>
        <w:spacing w:after="120"/>
        <w:ind w:firstLine="567"/>
        <w:jc w:val="both"/>
        <w:rPr>
          <w:rStyle w:val="jlqj4b"/>
          <w:rFonts w:asciiTheme="majorBidi" w:hAnsiTheme="majorBidi" w:cstheme="majorBidi"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Wir werden jenen mit Gnade und Dankbarkeit gedenken, die ihr Leben loyal dem religiösen Dienst widmen, unseren hingebungsvollen Hodschas, dem „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Hadama al-Hayrat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“ (jene, die sich der Wohltat verschrieben haben), und unserer geliebten Nation, die die Moscheen gebaut, restauriert und erheitert haben.</w:t>
      </w:r>
    </w:p>
    <w:p w:rsidR="00A73154" w:rsidRPr="0053404A" w:rsidRDefault="00C4252F" w:rsidP="0053404A">
      <w:pPr>
        <w:pStyle w:val="AralkYok"/>
        <w:ind w:firstLine="567"/>
        <w:jc w:val="both"/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</w:pP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>Ich bete zu unserem allmächtigen Schöpfer, dass „die Woche der Moscheen und der religiösen Beauftragten“ zum Segen beitragen wird.</w:t>
      </w:r>
      <w:r w:rsidRPr="0053404A">
        <w:rPr>
          <w:rStyle w:val="viiyi"/>
          <w:rFonts w:asciiTheme="majorBidi" w:hAnsiTheme="majorBidi" w:cstheme="majorBidi"/>
          <w:sz w:val="24"/>
          <w:szCs w:val="24"/>
          <w:lang w:val="de-DE"/>
        </w:rPr>
        <w:t xml:space="preserve"> 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Ich beende meine Predigt mit dem folgenden </w:t>
      </w:r>
      <w:r w:rsidRPr="0053404A">
        <w:rPr>
          <w:rStyle w:val="jlqj4b"/>
          <w:rFonts w:asciiTheme="majorBidi" w:hAnsiTheme="majorBidi" w:cstheme="majorBidi"/>
          <w:i/>
          <w:sz w:val="24"/>
          <w:szCs w:val="24"/>
          <w:lang w:val="de-DE"/>
        </w:rPr>
        <w:t>Hadith</w:t>
      </w:r>
      <w:r w:rsidRPr="0053404A">
        <w:rPr>
          <w:rStyle w:val="jlqj4b"/>
          <w:rFonts w:asciiTheme="majorBidi" w:hAnsiTheme="majorBidi" w:cstheme="majorBidi"/>
          <w:sz w:val="24"/>
          <w:szCs w:val="24"/>
          <w:lang w:val="de-DE"/>
        </w:rPr>
        <w:t xml:space="preserve"> (Verkündung) unseres Propheten (saw.), der die Bedeutung der Loyalität gegenüber der Moschee und der Gemeinde zum Ausdruck bringt: </w:t>
      </w: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>„Wenn ihr eine Person ständig in die Moschee/Masdschid gehen seht, bezeugt ihren Glauben!“</w:t>
      </w:r>
      <w:r w:rsidRPr="0053404A">
        <w:rPr>
          <w:rStyle w:val="SonnotBavurusu"/>
          <w:rFonts w:asciiTheme="majorBidi" w:hAnsiTheme="majorBidi" w:cstheme="majorBidi"/>
          <w:b/>
          <w:sz w:val="24"/>
          <w:szCs w:val="24"/>
          <w:lang w:val="de-DE"/>
        </w:rPr>
        <w:endnoteReference w:id="4"/>
      </w:r>
      <w:r w:rsidRPr="0053404A">
        <w:rPr>
          <w:rStyle w:val="jlqj4b"/>
          <w:rFonts w:asciiTheme="majorBidi" w:hAnsiTheme="majorBidi" w:cstheme="majorBidi"/>
          <w:b/>
          <w:sz w:val="24"/>
          <w:szCs w:val="24"/>
          <w:lang w:val="de-DE"/>
        </w:rPr>
        <w:t xml:space="preserve"> </w:t>
      </w:r>
    </w:p>
    <w:sectPr w:rsidR="00A73154" w:rsidRPr="0053404A" w:rsidSect="0053404A">
      <w:endnotePr>
        <w:numFmt w:val="decimal"/>
      </w:endnotePr>
      <w:pgSz w:w="11906" w:h="16838"/>
      <w:pgMar w:top="567" w:right="624" w:bottom="567" w:left="624" w:header="709" w:footer="709" w:gutter="0"/>
      <w:cols w:num="2"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C8" w:rsidRDefault="00DB74C8" w:rsidP="00CF6BD5">
      <w:pPr>
        <w:spacing w:after="0" w:line="240" w:lineRule="auto"/>
      </w:pPr>
      <w:r>
        <w:separator/>
      </w:r>
    </w:p>
  </w:endnote>
  <w:endnote w:type="continuationSeparator" w:id="0">
    <w:p w:rsidR="00DB74C8" w:rsidRDefault="00DB74C8" w:rsidP="00CF6BD5">
      <w:pPr>
        <w:spacing w:after="0" w:line="240" w:lineRule="auto"/>
      </w:pPr>
      <w:r>
        <w:continuationSeparator/>
      </w:r>
    </w:p>
  </w:endnote>
  <w:endnote w:id="1">
    <w:p w:rsidR="00C4252F" w:rsidRPr="0053404A" w:rsidRDefault="00C4252F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53404A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3404A">
        <w:rPr>
          <w:rFonts w:asciiTheme="majorBidi" w:hAnsiTheme="majorBidi" w:cstheme="majorBidi"/>
          <w:sz w:val="16"/>
          <w:szCs w:val="16"/>
        </w:rPr>
        <w:t xml:space="preserve"> Buhârî, Salât, 72</w:t>
      </w:r>
    </w:p>
  </w:endnote>
  <w:endnote w:id="2">
    <w:p w:rsidR="00C4252F" w:rsidRPr="0053404A" w:rsidRDefault="00C4252F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53404A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3404A">
        <w:rPr>
          <w:rFonts w:asciiTheme="majorBidi" w:hAnsiTheme="majorBidi" w:cstheme="majorBidi"/>
          <w:sz w:val="16"/>
          <w:szCs w:val="16"/>
        </w:rPr>
        <w:t xml:space="preserve"> Müslim, Mesâcid, 288.</w:t>
      </w:r>
    </w:p>
  </w:endnote>
  <w:endnote w:id="3">
    <w:p w:rsidR="00C4252F" w:rsidRPr="0053404A" w:rsidRDefault="00C4252F">
      <w:pPr>
        <w:pStyle w:val="SonnotMetni"/>
        <w:rPr>
          <w:rFonts w:asciiTheme="majorBidi" w:hAnsiTheme="majorBidi" w:cstheme="majorBidi"/>
          <w:sz w:val="16"/>
          <w:szCs w:val="16"/>
          <w:lang w:val="en-US"/>
        </w:rPr>
      </w:pPr>
      <w:r w:rsidRPr="0053404A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3404A">
        <w:rPr>
          <w:rFonts w:asciiTheme="majorBidi" w:hAnsiTheme="majorBidi" w:cstheme="majorBidi"/>
          <w:sz w:val="16"/>
          <w:szCs w:val="16"/>
        </w:rPr>
        <w:t xml:space="preserve"> At-Tawba, 9/18.</w:t>
      </w:r>
    </w:p>
  </w:endnote>
  <w:endnote w:id="4">
    <w:p w:rsidR="00C4252F" w:rsidRPr="0053404A" w:rsidRDefault="00C4252F" w:rsidP="0053404A">
      <w:pPr>
        <w:pStyle w:val="SonnotMetni"/>
        <w:spacing w:after="120"/>
        <w:rPr>
          <w:rFonts w:asciiTheme="majorBidi" w:hAnsiTheme="majorBidi" w:cstheme="majorBidi"/>
          <w:sz w:val="16"/>
          <w:szCs w:val="16"/>
        </w:rPr>
      </w:pPr>
      <w:r w:rsidRPr="0053404A">
        <w:rPr>
          <w:rStyle w:val="SonnotBavurusu"/>
          <w:rFonts w:asciiTheme="majorBidi" w:hAnsiTheme="majorBidi" w:cstheme="majorBidi"/>
          <w:sz w:val="16"/>
          <w:szCs w:val="16"/>
        </w:rPr>
        <w:endnoteRef/>
      </w:r>
      <w:r w:rsidRPr="0053404A">
        <w:rPr>
          <w:rFonts w:asciiTheme="majorBidi" w:hAnsiTheme="majorBidi" w:cstheme="majorBidi"/>
          <w:sz w:val="16"/>
          <w:szCs w:val="16"/>
        </w:rPr>
        <w:t xml:space="preserve"> Tirmizî, Îmân, 8; İbnMâce, Mesâcid, 19.</w:t>
      </w:r>
      <w:bookmarkStart w:id="0" w:name="_GoBack"/>
      <w:bookmarkEnd w:id="0"/>
    </w:p>
    <w:p w:rsidR="00C4252F" w:rsidRPr="00A336A5" w:rsidRDefault="00C4252F" w:rsidP="00C4252F">
      <w:pPr>
        <w:jc w:val="right"/>
        <w:rPr>
          <w:lang w:val="de-DE"/>
        </w:rPr>
      </w:pPr>
      <w:r w:rsidRPr="00C4252F">
        <w:rPr>
          <w:rStyle w:val="jlqj4b"/>
          <w:rFonts w:ascii="Times New Roman" w:hAnsi="Times New Roman" w:cs="Times New Roman"/>
          <w:b/>
          <w:lang w:val="de-DE"/>
        </w:rPr>
        <w:t>Generaldirektion für religiöse Angelegenheit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C8" w:rsidRDefault="00DB74C8" w:rsidP="00CF6BD5">
      <w:pPr>
        <w:spacing w:after="0" w:line="240" w:lineRule="auto"/>
      </w:pPr>
      <w:r>
        <w:separator/>
      </w:r>
    </w:p>
  </w:footnote>
  <w:footnote w:type="continuationSeparator" w:id="0">
    <w:p w:rsidR="00DB74C8" w:rsidRDefault="00DB74C8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3962"/>
    <w:rsid w:val="00034402"/>
    <w:rsid w:val="00034617"/>
    <w:rsid w:val="0003495F"/>
    <w:rsid w:val="00034C8E"/>
    <w:rsid w:val="0003535F"/>
    <w:rsid w:val="00035600"/>
    <w:rsid w:val="000357DD"/>
    <w:rsid w:val="0003599D"/>
    <w:rsid w:val="00035B1D"/>
    <w:rsid w:val="00036256"/>
    <w:rsid w:val="00036927"/>
    <w:rsid w:val="00036BD9"/>
    <w:rsid w:val="00036F8A"/>
    <w:rsid w:val="00037294"/>
    <w:rsid w:val="000372FA"/>
    <w:rsid w:val="000376CD"/>
    <w:rsid w:val="0003774C"/>
    <w:rsid w:val="0004044C"/>
    <w:rsid w:val="0004048F"/>
    <w:rsid w:val="00040E6E"/>
    <w:rsid w:val="000413CF"/>
    <w:rsid w:val="000415B6"/>
    <w:rsid w:val="00041F36"/>
    <w:rsid w:val="00042840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4F1"/>
    <w:rsid w:val="000617E2"/>
    <w:rsid w:val="000619CD"/>
    <w:rsid w:val="00062286"/>
    <w:rsid w:val="000626F7"/>
    <w:rsid w:val="00063802"/>
    <w:rsid w:val="00063C8D"/>
    <w:rsid w:val="000642A9"/>
    <w:rsid w:val="0006437D"/>
    <w:rsid w:val="000643B2"/>
    <w:rsid w:val="0006456F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65B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6456"/>
    <w:rsid w:val="000776AA"/>
    <w:rsid w:val="00080242"/>
    <w:rsid w:val="0008071E"/>
    <w:rsid w:val="00081138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D8A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48E"/>
    <w:rsid w:val="000B0B59"/>
    <w:rsid w:val="000B22C3"/>
    <w:rsid w:val="000B243A"/>
    <w:rsid w:val="000B315B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152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F91"/>
    <w:rsid w:val="000F05F4"/>
    <w:rsid w:val="000F0E65"/>
    <w:rsid w:val="000F1334"/>
    <w:rsid w:val="000F20DC"/>
    <w:rsid w:val="000F224D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393"/>
    <w:rsid w:val="000F7683"/>
    <w:rsid w:val="000F7A5F"/>
    <w:rsid w:val="00100C52"/>
    <w:rsid w:val="00101FA0"/>
    <w:rsid w:val="0010240F"/>
    <w:rsid w:val="00102BBD"/>
    <w:rsid w:val="001036A2"/>
    <w:rsid w:val="0010450A"/>
    <w:rsid w:val="001051B2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91D"/>
    <w:rsid w:val="00124B71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67A1F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0E4"/>
    <w:rsid w:val="001801C8"/>
    <w:rsid w:val="001813DB"/>
    <w:rsid w:val="001816E5"/>
    <w:rsid w:val="001822BC"/>
    <w:rsid w:val="001823D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FDD"/>
    <w:rsid w:val="00190F4B"/>
    <w:rsid w:val="0019142D"/>
    <w:rsid w:val="001921A5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6DDE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2F2B"/>
    <w:rsid w:val="001C4008"/>
    <w:rsid w:val="001C43DE"/>
    <w:rsid w:val="001C480C"/>
    <w:rsid w:val="001C4D76"/>
    <w:rsid w:val="001C4EB4"/>
    <w:rsid w:val="001C56F2"/>
    <w:rsid w:val="001C5B9E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1D2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FCD"/>
    <w:rsid w:val="001F2D6B"/>
    <w:rsid w:val="001F3443"/>
    <w:rsid w:val="001F3572"/>
    <w:rsid w:val="001F35D3"/>
    <w:rsid w:val="001F4390"/>
    <w:rsid w:val="001F459A"/>
    <w:rsid w:val="001F48CE"/>
    <w:rsid w:val="001F497A"/>
    <w:rsid w:val="001F4D13"/>
    <w:rsid w:val="001F5684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E00"/>
    <w:rsid w:val="00204F68"/>
    <w:rsid w:val="002055A9"/>
    <w:rsid w:val="00205976"/>
    <w:rsid w:val="002062ED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AEF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C18"/>
    <w:rsid w:val="00233C8B"/>
    <w:rsid w:val="00233D94"/>
    <w:rsid w:val="002347DE"/>
    <w:rsid w:val="00234C2C"/>
    <w:rsid w:val="002358A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DDA"/>
    <w:rsid w:val="00250146"/>
    <w:rsid w:val="0025029B"/>
    <w:rsid w:val="00250691"/>
    <w:rsid w:val="00250794"/>
    <w:rsid w:val="002507FF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403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1CF1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EEB"/>
    <w:rsid w:val="002B0663"/>
    <w:rsid w:val="002B0887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6C78"/>
    <w:rsid w:val="002B770D"/>
    <w:rsid w:val="002B7FD3"/>
    <w:rsid w:val="002C19C9"/>
    <w:rsid w:val="002C2139"/>
    <w:rsid w:val="002C2F77"/>
    <w:rsid w:val="002C31A5"/>
    <w:rsid w:val="002C4C0C"/>
    <w:rsid w:val="002C53F9"/>
    <w:rsid w:val="002C655A"/>
    <w:rsid w:val="002C6D3B"/>
    <w:rsid w:val="002C6FF7"/>
    <w:rsid w:val="002C7D73"/>
    <w:rsid w:val="002C7E18"/>
    <w:rsid w:val="002D0C4A"/>
    <w:rsid w:val="002D1381"/>
    <w:rsid w:val="002D1AA2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946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0D"/>
    <w:rsid w:val="00320923"/>
    <w:rsid w:val="00320A2C"/>
    <w:rsid w:val="00320BA6"/>
    <w:rsid w:val="00321B46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C44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77A"/>
    <w:rsid w:val="003964B0"/>
    <w:rsid w:val="003969F3"/>
    <w:rsid w:val="00396F71"/>
    <w:rsid w:val="0039717A"/>
    <w:rsid w:val="003978A4"/>
    <w:rsid w:val="00397B5A"/>
    <w:rsid w:val="00397BD5"/>
    <w:rsid w:val="003A10C0"/>
    <w:rsid w:val="003A16BA"/>
    <w:rsid w:val="003A2050"/>
    <w:rsid w:val="003A2450"/>
    <w:rsid w:val="003A2893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0CAC"/>
    <w:rsid w:val="003C1083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5B2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217"/>
    <w:rsid w:val="003D7453"/>
    <w:rsid w:val="003D79FA"/>
    <w:rsid w:val="003E0122"/>
    <w:rsid w:val="003E0BA8"/>
    <w:rsid w:val="003E1482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800"/>
    <w:rsid w:val="003E7AA4"/>
    <w:rsid w:val="003E7DDC"/>
    <w:rsid w:val="003F0221"/>
    <w:rsid w:val="003F27E3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4170"/>
    <w:rsid w:val="0042417B"/>
    <w:rsid w:val="00425C7A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950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124"/>
    <w:rsid w:val="004437B3"/>
    <w:rsid w:val="00443998"/>
    <w:rsid w:val="004440F1"/>
    <w:rsid w:val="004450B9"/>
    <w:rsid w:val="004456C6"/>
    <w:rsid w:val="00445E49"/>
    <w:rsid w:val="00446C60"/>
    <w:rsid w:val="00446CC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90657"/>
    <w:rsid w:val="00490BDE"/>
    <w:rsid w:val="004918C5"/>
    <w:rsid w:val="00492229"/>
    <w:rsid w:val="00492BE5"/>
    <w:rsid w:val="00492E07"/>
    <w:rsid w:val="00494008"/>
    <w:rsid w:val="0049494B"/>
    <w:rsid w:val="00495768"/>
    <w:rsid w:val="00495AAC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B73BA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546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048"/>
    <w:rsid w:val="004F55CC"/>
    <w:rsid w:val="004F5BB9"/>
    <w:rsid w:val="004F6033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44D1"/>
    <w:rsid w:val="00504641"/>
    <w:rsid w:val="00504A8D"/>
    <w:rsid w:val="00504E96"/>
    <w:rsid w:val="0050537C"/>
    <w:rsid w:val="005055DC"/>
    <w:rsid w:val="00505BDE"/>
    <w:rsid w:val="005066C5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37E"/>
    <w:rsid w:val="005264FF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04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5A8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139E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57AB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4F"/>
    <w:rsid w:val="0057284A"/>
    <w:rsid w:val="005738CF"/>
    <w:rsid w:val="0057403A"/>
    <w:rsid w:val="00574300"/>
    <w:rsid w:val="00574715"/>
    <w:rsid w:val="0057493A"/>
    <w:rsid w:val="0057542D"/>
    <w:rsid w:val="005754AB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54B"/>
    <w:rsid w:val="0058771A"/>
    <w:rsid w:val="00587911"/>
    <w:rsid w:val="00590245"/>
    <w:rsid w:val="00590C4F"/>
    <w:rsid w:val="00590D4C"/>
    <w:rsid w:val="005917F7"/>
    <w:rsid w:val="00591FFE"/>
    <w:rsid w:val="0059270A"/>
    <w:rsid w:val="00593361"/>
    <w:rsid w:val="00593A0B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4405"/>
    <w:rsid w:val="005A55E1"/>
    <w:rsid w:val="005A7638"/>
    <w:rsid w:val="005A7D24"/>
    <w:rsid w:val="005B07D5"/>
    <w:rsid w:val="005B0AF0"/>
    <w:rsid w:val="005B0B97"/>
    <w:rsid w:val="005B0FF9"/>
    <w:rsid w:val="005B2B33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0B8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5B39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6008AE"/>
    <w:rsid w:val="00600923"/>
    <w:rsid w:val="006014A5"/>
    <w:rsid w:val="006017D6"/>
    <w:rsid w:val="006027D6"/>
    <w:rsid w:val="00603D9B"/>
    <w:rsid w:val="0060415C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2E2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5B58"/>
    <w:rsid w:val="00655D94"/>
    <w:rsid w:val="00655E59"/>
    <w:rsid w:val="006560FB"/>
    <w:rsid w:val="006575F1"/>
    <w:rsid w:val="00657E59"/>
    <w:rsid w:val="00660E77"/>
    <w:rsid w:val="00660ECF"/>
    <w:rsid w:val="00662601"/>
    <w:rsid w:val="00662C63"/>
    <w:rsid w:val="0066319E"/>
    <w:rsid w:val="00663F6E"/>
    <w:rsid w:val="00664652"/>
    <w:rsid w:val="00664961"/>
    <w:rsid w:val="00664A43"/>
    <w:rsid w:val="00664E08"/>
    <w:rsid w:val="00665EBF"/>
    <w:rsid w:val="00666324"/>
    <w:rsid w:val="00666662"/>
    <w:rsid w:val="0066679C"/>
    <w:rsid w:val="0066712D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B97"/>
    <w:rsid w:val="00683F79"/>
    <w:rsid w:val="0068495A"/>
    <w:rsid w:val="006851F5"/>
    <w:rsid w:val="006852E3"/>
    <w:rsid w:val="006859DA"/>
    <w:rsid w:val="00685F03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3EE"/>
    <w:rsid w:val="00694469"/>
    <w:rsid w:val="00694650"/>
    <w:rsid w:val="00694A77"/>
    <w:rsid w:val="00694C15"/>
    <w:rsid w:val="00695BB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35A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2372"/>
    <w:rsid w:val="006C3A9C"/>
    <w:rsid w:val="006C4047"/>
    <w:rsid w:val="006C43CE"/>
    <w:rsid w:val="006C48B5"/>
    <w:rsid w:val="006C5928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2C61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AB3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0E93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086"/>
    <w:rsid w:val="00737ADB"/>
    <w:rsid w:val="00737DB0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475"/>
    <w:rsid w:val="007626C7"/>
    <w:rsid w:val="0076281E"/>
    <w:rsid w:val="0076282F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214"/>
    <w:rsid w:val="00782687"/>
    <w:rsid w:val="00782CA6"/>
    <w:rsid w:val="00782F41"/>
    <w:rsid w:val="00783543"/>
    <w:rsid w:val="00783767"/>
    <w:rsid w:val="0078483C"/>
    <w:rsid w:val="00784C45"/>
    <w:rsid w:val="00784CCE"/>
    <w:rsid w:val="007855C6"/>
    <w:rsid w:val="00786059"/>
    <w:rsid w:val="007868C0"/>
    <w:rsid w:val="00786EA5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4809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7116"/>
    <w:rsid w:val="007B026C"/>
    <w:rsid w:val="007B0556"/>
    <w:rsid w:val="007B1528"/>
    <w:rsid w:val="007B2397"/>
    <w:rsid w:val="007B2454"/>
    <w:rsid w:val="007B3253"/>
    <w:rsid w:val="007B353C"/>
    <w:rsid w:val="007B3AB9"/>
    <w:rsid w:val="007B3B1C"/>
    <w:rsid w:val="007B3DD7"/>
    <w:rsid w:val="007B416C"/>
    <w:rsid w:val="007B477D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30D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2B47"/>
    <w:rsid w:val="007D300D"/>
    <w:rsid w:val="007D341B"/>
    <w:rsid w:val="007D3CF4"/>
    <w:rsid w:val="007D55D8"/>
    <w:rsid w:val="007D5909"/>
    <w:rsid w:val="007D599C"/>
    <w:rsid w:val="007D697E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2CE7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8A5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93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2867"/>
    <w:rsid w:val="0084339C"/>
    <w:rsid w:val="00843638"/>
    <w:rsid w:val="00844067"/>
    <w:rsid w:val="00844FC4"/>
    <w:rsid w:val="0084541D"/>
    <w:rsid w:val="008459F7"/>
    <w:rsid w:val="00845A7C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600A8"/>
    <w:rsid w:val="00860340"/>
    <w:rsid w:val="008605E6"/>
    <w:rsid w:val="008609CD"/>
    <w:rsid w:val="00860A03"/>
    <w:rsid w:val="00861A04"/>
    <w:rsid w:val="00861F0B"/>
    <w:rsid w:val="00862810"/>
    <w:rsid w:val="008635DD"/>
    <w:rsid w:val="00864978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7D8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2FF6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09F"/>
    <w:rsid w:val="008B135D"/>
    <w:rsid w:val="008B1A98"/>
    <w:rsid w:val="008B1CCB"/>
    <w:rsid w:val="008B23C0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9AF"/>
    <w:rsid w:val="008C3F98"/>
    <w:rsid w:val="008C4392"/>
    <w:rsid w:val="008C4B43"/>
    <w:rsid w:val="008C4C54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814"/>
    <w:rsid w:val="008E1F12"/>
    <w:rsid w:val="008E27A6"/>
    <w:rsid w:val="008E291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182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5AF"/>
    <w:rsid w:val="009166AC"/>
    <w:rsid w:val="009167E7"/>
    <w:rsid w:val="00916AD6"/>
    <w:rsid w:val="00917A41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34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D3A"/>
    <w:rsid w:val="009410C0"/>
    <w:rsid w:val="00941C8F"/>
    <w:rsid w:val="009424E3"/>
    <w:rsid w:val="009424EC"/>
    <w:rsid w:val="00942E32"/>
    <w:rsid w:val="00943C52"/>
    <w:rsid w:val="00943C8D"/>
    <w:rsid w:val="00945250"/>
    <w:rsid w:val="00947223"/>
    <w:rsid w:val="00947521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5C07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8D9"/>
    <w:rsid w:val="009679A6"/>
    <w:rsid w:val="00967EB7"/>
    <w:rsid w:val="00970655"/>
    <w:rsid w:val="00971F06"/>
    <w:rsid w:val="009727CE"/>
    <w:rsid w:val="00973DA2"/>
    <w:rsid w:val="00974354"/>
    <w:rsid w:val="00974773"/>
    <w:rsid w:val="009749E1"/>
    <w:rsid w:val="0097503F"/>
    <w:rsid w:val="00975388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3BBA"/>
    <w:rsid w:val="00993C3E"/>
    <w:rsid w:val="00994DF8"/>
    <w:rsid w:val="00994E5D"/>
    <w:rsid w:val="00995112"/>
    <w:rsid w:val="009955D7"/>
    <w:rsid w:val="009959BB"/>
    <w:rsid w:val="009960A7"/>
    <w:rsid w:val="009964D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EA"/>
    <w:rsid w:val="009A66B9"/>
    <w:rsid w:val="009A6853"/>
    <w:rsid w:val="009A69B1"/>
    <w:rsid w:val="009A69E1"/>
    <w:rsid w:val="009A796A"/>
    <w:rsid w:val="009B090C"/>
    <w:rsid w:val="009B09E5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C3605"/>
    <w:rsid w:val="009C39C7"/>
    <w:rsid w:val="009C44AA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9BD"/>
    <w:rsid w:val="009D4A81"/>
    <w:rsid w:val="009D4B1F"/>
    <w:rsid w:val="009D533F"/>
    <w:rsid w:val="009D5DDC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6A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10D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214D"/>
    <w:rsid w:val="00A331C0"/>
    <w:rsid w:val="00A336A5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4F8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54B"/>
    <w:rsid w:val="00A608FC"/>
    <w:rsid w:val="00A6155F"/>
    <w:rsid w:val="00A61CA8"/>
    <w:rsid w:val="00A6323F"/>
    <w:rsid w:val="00A63F4F"/>
    <w:rsid w:val="00A6422D"/>
    <w:rsid w:val="00A64466"/>
    <w:rsid w:val="00A649E0"/>
    <w:rsid w:val="00A65378"/>
    <w:rsid w:val="00A6600B"/>
    <w:rsid w:val="00A6643F"/>
    <w:rsid w:val="00A66DA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154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474"/>
    <w:rsid w:val="00A8783E"/>
    <w:rsid w:val="00A87A23"/>
    <w:rsid w:val="00A90768"/>
    <w:rsid w:val="00A908F0"/>
    <w:rsid w:val="00A91074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AC9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9B0"/>
    <w:rsid w:val="00AA3AAD"/>
    <w:rsid w:val="00AA3C21"/>
    <w:rsid w:val="00AA3CE6"/>
    <w:rsid w:val="00AA408A"/>
    <w:rsid w:val="00AA47D7"/>
    <w:rsid w:val="00AA4C15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9A2"/>
    <w:rsid w:val="00AB6BFE"/>
    <w:rsid w:val="00AB6D31"/>
    <w:rsid w:val="00AB796E"/>
    <w:rsid w:val="00AC028D"/>
    <w:rsid w:val="00AC070B"/>
    <w:rsid w:val="00AC322E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53AD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0E8"/>
    <w:rsid w:val="00B216EA"/>
    <w:rsid w:val="00B21D8F"/>
    <w:rsid w:val="00B22591"/>
    <w:rsid w:val="00B22D9B"/>
    <w:rsid w:val="00B22DE6"/>
    <w:rsid w:val="00B23728"/>
    <w:rsid w:val="00B2576F"/>
    <w:rsid w:val="00B26219"/>
    <w:rsid w:val="00B2626B"/>
    <w:rsid w:val="00B27165"/>
    <w:rsid w:val="00B274E4"/>
    <w:rsid w:val="00B30A7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5"/>
    <w:rsid w:val="00B5161F"/>
    <w:rsid w:val="00B52140"/>
    <w:rsid w:val="00B523AA"/>
    <w:rsid w:val="00B524C9"/>
    <w:rsid w:val="00B54386"/>
    <w:rsid w:val="00B54619"/>
    <w:rsid w:val="00B54BCC"/>
    <w:rsid w:val="00B54E2F"/>
    <w:rsid w:val="00B55372"/>
    <w:rsid w:val="00B56582"/>
    <w:rsid w:val="00B56DC2"/>
    <w:rsid w:val="00B576D7"/>
    <w:rsid w:val="00B60045"/>
    <w:rsid w:val="00B60D4A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0CAD"/>
    <w:rsid w:val="00B71188"/>
    <w:rsid w:val="00B71327"/>
    <w:rsid w:val="00B71C9F"/>
    <w:rsid w:val="00B71D38"/>
    <w:rsid w:val="00B73154"/>
    <w:rsid w:val="00B7329F"/>
    <w:rsid w:val="00B73C88"/>
    <w:rsid w:val="00B7440A"/>
    <w:rsid w:val="00B746F5"/>
    <w:rsid w:val="00B74879"/>
    <w:rsid w:val="00B75505"/>
    <w:rsid w:val="00B75A45"/>
    <w:rsid w:val="00B75F60"/>
    <w:rsid w:val="00B76469"/>
    <w:rsid w:val="00B77DD8"/>
    <w:rsid w:val="00B800C8"/>
    <w:rsid w:val="00B801AC"/>
    <w:rsid w:val="00B801F9"/>
    <w:rsid w:val="00B804FF"/>
    <w:rsid w:val="00B80ADA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669"/>
    <w:rsid w:val="00BA27C5"/>
    <w:rsid w:val="00BA2F80"/>
    <w:rsid w:val="00BA35EA"/>
    <w:rsid w:val="00BA3CC3"/>
    <w:rsid w:val="00BA467D"/>
    <w:rsid w:val="00BA4A8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5F4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565D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BE8"/>
    <w:rsid w:val="00C00D1B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BC3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1961"/>
    <w:rsid w:val="00C1204D"/>
    <w:rsid w:val="00C12563"/>
    <w:rsid w:val="00C13439"/>
    <w:rsid w:val="00C13772"/>
    <w:rsid w:val="00C13B4C"/>
    <w:rsid w:val="00C13FD0"/>
    <w:rsid w:val="00C14335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FC1"/>
    <w:rsid w:val="00C4252F"/>
    <w:rsid w:val="00C42B5B"/>
    <w:rsid w:val="00C43EE7"/>
    <w:rsid w:val="00C4438E"/>
    <w:rsid w:val="00C44634"/>
    <w:rsid w:val="00C44ECD"/>
    <w:rsid w:val="00C456F6"/>
    <w:rsid w:val="00C46292"/>
    <w:rsid w:val="00C46A21"/>
    <w:rsid w:val="00C46ABC"/>
    <w:rsid w:val="00C475AA"/>
    <w:rsid w:val="00C479F0"/>
    <w:rsid w:val="00C50112"/>
    <w:rsid w:val="00C5035E"/>
    <w:rsid w:val="00C503FB"/>
    <w:rsid w:val="00C5066E"/>
    <w:rsid w:val="00C5070A"/>
    <w:rsid w:val="00C5099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4900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065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3B9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146"/>
    <w:rsid w:val="00CC32EC"/>
    <w:rsid w:val="00CC34E1"/>
    <w:rsid w:val="00CC35B1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AF1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8D0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3F63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1FBF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A1D"/>
    <w:rsid w:val="00D60B42"/>
    <w:rsid w:val="00D60BF5"/>
    <w:rsid w:val="00D61C92"/>
    <w:rsid w:val="00D63215"/>
    <w:rsid w:val="00D63E7D"/>
    <w:rsid w:val="00D650F2"/>
    <w:rsid w:val="00D65A3D"/>
    <w:rsid w:val="00D67834"/>
    <w:rsid w:val="00D702A1"/>
    <w:rsid w:val="00D7065F"/>
    <w:rsid w:val="00D70CD8"/>
    <w:rsid w:val="00D711FA"/>
    <w:rsid w:val="00D71DF5"/>
    <w:rsid w:val="00D722B5"/>
    <w:rsid w:val="00D728C7"/>
    <w:rsid w:val="00D7313F"/>
    <w:rsid w:val="00D73239"/>
    <w:rsid w:val="00D742F2"/>
    <w:rsid w:val="00D74540"/>
    <w:rsid w:val="00D754E4"/>
    <w:rsid w:val="00D75AF6"/>
    <w:rsid w:val="00D75D0E"/>
    <w:rsid w:val="00D75F14"/>
    <w:rsid w:val="00D760EA"/>
    <w:rsid w:val="00D76B95"/>
    <w:rsid w:val="00D77A9B"/>
    <w:rsid w:val="00D77FF1"/>
    <w:rsid w:val="00D80480"/>
    <w:rsid w:val="00D80C54"/>
    <w:rsid w:val="00D814E0"/>
    <w:rsid w:val="00D81602"/>
    <w:rsid w:val="00D8293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2D1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D48"/>
    <w:rsid w:val="00DB46A6"/>
    <w:rsid w:val="00DB4E5C"/>
    <w:rsid w:val="00DB5FAF"/>
    <w:rsid w:val="00DB622C"/>
    <w:rsid w:val="00DB66AE"/>
    <w:rsid w:val="00DB6BD1"/>
    <w:rsid w:val="00DB72F8"/>
    <w:rsid w:val="00DB74C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A30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839"/>
    <w:rsid w:val="00E03AFD"/>
    <w:rsid w:val="00E03C7A"/>
    <w:rsid w:val="00E03F5D"/>
    <w:rsid w:val="00E048C4"/>
    <w:rsid w:val="00E04B71"/>
    <w:rsid w:val="00E050C3"/>
    <w:rsid w:val="00E06EB9"/>
    <w:rsid w:val="00E07216"/>
    <w:rsid w:val="00E07BFA"/>
    <w:rsid w:val="00E1007D"/>
    <w:rsid w:val="00E10235"/>
    <w:rsid w:val="00E10240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30CAF"/>
    <w:rsid w:val="00E318A2"/>
    <w:rsid w:val="00E31930"/>
    <w:rsid w:val="00E319A1"/>
    <w:rsid w:val="00E32602"/>
    <w:rsid w:val="00E32DDC"/>
    <w:rsid w:val="00E33055"/>
    <w:rsid w:val="00E335DB"/>
    <w:rsid w:val="00E34016"/>
    <w:rsid w:val="00E34548"/>
    <w:rsid w:val="00E358C5"/>
    <w:rsid w:val="00E378E9"/>
    <w:rsid w:val="00E37ADA"/>
    <w:rsid w:val="00E41D06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85"/>
    <w:rsid w:val="00E80A6B"/>
    <w:rsid w:val="00E80EC0"/>
    <w:rsid w:val="00E81296"/>
    <w:rsid w:val="00E81F2C"/>
    <w:rsid w:val="00E82391"/>
    <w:rsid w:val="00E8247D"/>
    <w:rsid w:val="00E82FE6"/>
    <w:rsid w:val="00E83B89"/>
    <w:rsid w:val="00E83E2F"/>
    <w:rsid w:val="00E84792"/>
    <w:rsid w:val="00E860CD"/>
    <w:rsid w:val="00E8663F"/>
    <w:rsid w:val="00E86D9A"/>
    <w:rsid w:val="00E87107"/>
    <w:rsid w:val="00E8726A"/>
    <w:rsid w:val="00E9113B"/>
    <w:rsid w:val="00E911DA"/>
    <w:rsid w:val="00E91687"/>
    <w:rsid w:val="00E9198D"/>
    <w:rsid w:val="00E91A6C"/>
    <w:rsid w:val="00E92613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6D5D"/>
    <w:rsid w:val="00E97C29"/>
    <w:rsid w:val="00E97F6C"/>
    <w:rsid w:val="00EA022E"/>
    <w:rsid w:val="00EA0C9D"/>
    <w:rsid w:val="00EA1A6F"/>
    <w:rsid w:val="00EA2548"/>
    <w:rsid w:val="00EA3CFF"/>
    <w:rsid w:val="00EA3D19"/>
    <w:rsid w:val="00EA41E8"/>
    <w:rsid w:val="00EA4C0A"/>
    <w:rsid w:val="00EA4D6F"/>
    <w:rsid w:val="00EA534F"/>
    <w:rsid w:val="00EA553D"/>
    <w:rsid w:val="00EA5C0E"/>
    <w:rsid w:val="00EA5F32"/>
    <w:rsid w:val="00EA6155"/>
    <w:rsid w:val="00EA636C"/>
    <w:rsid w:val="00EA67AD"/>
    <w:rsid w:val="00EA7285"/>
    <w:rsid w:val="00EA73A9"/>
    <w:rsid w:val="00EA7AE0"/>
    <w:rsid w:val="00EA7F99"/>
    <w:rsid w:val="00EB09D5"/>
    <w:rsid w:val="00EB10F6"/>
    <w:rsid w:val="00EB1486"/>
    <w:rsid w:val="00EB32EA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183D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6382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284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2299"/>
    <w:rsid w:val="00F53CDB"/>
    <w:rsid w:val="00F546B5"/>
    <w:rsid w:val="00F54ED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5D7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3DC9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31D"/>
    <w:rsid w:val="00FE18B1"/>
    <w:rsid w:val="00FE21D9"/>
    <w:rsid w:val="00FE244E"/>
    <w:rsid w:val="00FE2971"/>
    <w:rsid w:val="00FE32E6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CCC41"/>
  <w15:docId w15:val="{069DDB09-1BC0-4C7E-AE5B-CB50AB19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6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30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30A74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viiyi">
    <w:name w:val="viiyi"/>
    <w:basedOn w:val="VarsaylanParagrafYazTipi"/>
    <w:rsid w:val="0032090D"/>
  </w:style>
  <w:style w:type="character" w:customStyle="1" w:styleId="jlqj4b">
    <w:name w:val="jlqj4b"/>
    <w:basedOn w:val="VarsaylanParagrafYazTipi"/>
    <w:rsid w:val="0032090D"/>
  </w:style>
  <w:style w:type="paragraph" w:styleId="AralkYok">
    <w:name w:val="No Spacing"/>
    <w:uiPriority w:val="1"/>
    <w:qFormat/>
    <w:rsid w:val="00A33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678</_dlc_DocId>
    <_dlc_DocIdUrl xmlns="4a2ce632-3ebe-48ff-a8b1-ed342ea1f401">
      <Url>https://dinhizmetleri.diyanet.gov.tr/_layouts/15/DocIdRedir.aspx?ID=DKFT66RQZEX3-1797567310-2678</Url>
      <Description>DKFT66RQZEX3-1797567310-2678</Description>
    </_dlc_DocIdUrl>
  </documentManagement>
</p:properties>
</file>

<file path=customXml/itemProps1.xml><?xml version="1.0" encoding="utf-8"?>
<ds:datastoreItem xmlns:ds="http://schemas.openxmlformats.org/officeDocument/2006/customXml" ds:itemID="{B3183D3E-F723-4785-8AC7-77387FA4415E}"/>
</file>

<file path=customXml/itemProps2.xml><?xml version="1.0" encoding="utf-8"?>
<ds:datastoreItem xmlns:ds="http://schemas.openxmlformats.org/officeDocument/2006/customXml" ds:itemID="{4E595FA1-023C-4A15-913B-041665631ECE}"/>
</file>

<file path=customXml/itemProps3.xml><?xml version="1.0" encoding="utf-8"?>
<ds:datastoreItem xmlns:ds="http://schemas.openxmlformats.org/officeDocument/2006/customXml" ds:itemID="{16BD2CAF-645D-4F50-802F-2A1B50E3E285}"/>
</file>

<file path=customXml/itemProps4.xml><?xml version="1.0" encoding="utf-8"?>
<ds:datastoreItem xmlns:ds="http://schemas.openxmlformats.org/officeDocument/2006/customXml" ds:itemID="{CE244D35-742B-4332-AC0B-100EA49FBD5B}"/>
</file>

<file path=customXml/itemProps5.xml><?xml version="1.0" encoding="utf-8"?>
<ds:datastoreItem xmlns:ds="http://schemas.openxmlformats.org/officeDocument/2006/customXml" ds:itemID="{963A27E1-19C0-4597-8069-8DC000D43D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4</Words>
  <Characters>3044</Characters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ümin Camiye Vefalıdır</vt:lpstr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Muslim ist den Moscheen loyal</dc:title>
  <cp:keywords>hutbe</cp:keywords>
  <cp:lastPrinted>2021-09-14T09:32:00Z</cp:lastPrinted>
  <dcterms:created xsi:type="dcterms:W3CDTF">2021-07-08T15:02:00Z</dcterms:created>
  <dcterms:modified xsi:type="dcterms:W3CDTF">2021-10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5938069-8230-4e24-b672-6542622184ec</vt:lpwstr>
  </property>
  <property fmtid="{D5CDD505-2E9C-101B-9397-08002B2CF9AE}" pid="4" name="TaxKeyword">
    <vt:lpwstr>71;#hutbe|367964cc-f3b8-4af9-9c9a-49236226e63f</vt:lpwstr>
  </property>
</Properties>
</file>